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1307D790" w:rsidR="0058497D" w:rsidRPr="00A72E49" w:rsidRDefault="006650A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11. – 14. 4. 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</w:t>
            </w:r>
            <w:proofErr w:type="gramStart"/>
            <w:r w:rsidR="00996891">
              <w:rPr>
                <w:sz w:val="24"/>
                <w:szCs w:val="24"/>
              </w:rPr>
              <w:t>1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2F5F02DA" w14:textId="12376CFB" w:rsidR="00BC421C" w:rsidRDefault="00044D5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labikář  str</w:t>
            </w:r>
            <w:r w:rsidR="004734FF">
              <w:rPr>
                <w:sz w:val="24"/>
                <w:szCs w:val="24"/>
              </w:rPr>
              <w:t>.</w:t>
            </w:r>
            <w:r w:rsidR="006650AE">
              <w:rPr>
                <w:sz w:val="24"/>
                <w:szCs w:val="24"/>
              </w:rPr>
              <w:t xml:space="preserve">  78 – 81, hláska a </w:t>
            </w:r>
            <w:proofErr w:type="gramStart"/>
            <w:r w:rsidR="006650AE">
              <w:rPr>
                <w:sz w:val="24"/>
                <w:szCs w:val="24"/>
              </w:rPr>
              <w:t xml:space="preserve">písmeno </w:t>
            </w:r>
            <w:proofErr w:type="spellStart"/>
            <w:r w:rsidR="006650AE">
              <w:rPr>
                <w:sz w:val="24"/>
                <w:szCs w:val="24"/>
              </w:rPr>
              <w:t>F,f</w:t>
            </w:r>
            <w:proofErr w:type="spellEnd"/>
            <w:proofErr w:type="gramEnd"/>
          </w:p>
          <w:p w14:paraId="11FDFC28" w14:textId="44A67754" w:rsidR="007D7DF8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</w:t>
            </w:r>
            <w:r w:rsidR="0094413B">
              <w:rPr>
                <w:sz w:val="24"/>
                <w:szCs w:val="24"/>
              </w:rPr>
              <w:t>sank</w:t>
            </w:r>
            <w:r w:rsidR="006650AE">
              <w:rPr>
                <w:sz w:val="24"/>
                <w:szCs w:val="24"/>
              </w:rPr>
              <w:t>a str. 37 – 40, psací K, E</w:t>
            </w:r>
          </w:p>
          <w:p w14:paraId="4683DAA2" w14:textId="7346AA68" w:rsidR="004734FF" w:rsidRDefault="004734FF" w:rsidP="00B92045">
            <w:pPr>
              <w:rPr>
                <w:sz w:val="24"/>
                <w:szCs w:val="24"/>
              </w:rPr>
            </w:pPr>
          </w:p>
          <w:p w14:paraId="5A39BBE3" w14:textId="30592077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4799349D" w14:textId="626CF49A" w:rsidR="007D7DF8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</w:t>
            </w:r>
            <w:r w:rsidR="006650AE">
              <w:rPr>
                <w:sz w:val="24"/>
                <w:szCs w:val="24"/>
              </w:rPr>
              <w:t>do 20, Pracovní sešit str. 10 - 13</w:t>
            </w:r>
          </w:p>
          <w:p w14:paraId="0D0B940D" w14:textId="0ACF22E1" w:rsidR="00AE42DA" w:rsidRPr="003640B0" w:rsidRDefault="006650A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sešit do str. 6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0C7001D1" w14:textId="7DC25927" w:rsidR="000C02BD" w:rsidRDefault="00BF56EA" w:rsidP="00665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e 32 – </w:t>
            </w:r>
            <w:proofErr w:type="spellStart"/>
            <w:r>
              <w:rPr>
                <w:sz w:val="24"/>
                <w:szCs w:val="24"/>
              </w:rPr>
              <w:t>Ea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t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14:paraId="23E33BAF" w14:textId="34348079" w:rsidR="00BF56EA" w:rsidRPr="00BF56EA" w:rsidRDefault="00BF56EA" w:rsidP="00BF56E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ční hodina – procvičení slovní zásoby z minulé hodiny</w:t>
            </w:r>
            <w:bookmarkStart w:id="0" w:name="_GoBack"/>
            <w:bookmarkEnd w:id="0"/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29AA2BD8" w:rsidR="00BC421C" w:rsidRPr="003640B0" w:rsidRDefault="006650AE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ířata, stavba těla zvířat, pracovní sešit str. 38, 39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59D6"/>
    <w:rsid w:val="000D6F16"/>
    <w:rsid w:val="00112EE2"/>
    <w:rsid w:val="001161B9"/>
    <w:rsid w:val="00124488"/>
    <w:rsid w:val="001349AE"/>
    <w:rsid w:val="0018510D"/>
    <w:rsid w:val="001B0AF0"/>
    <w:rsid w:val="001B6C24"/>
    <w:rsid w:val="001C0C1E"/>
    <w:rsid w:val="001C1C51"/>
    <w:rsid w:val="00204145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734FF"/>
    <w:rsid w:val="004D6F2C"/>
    <w:rsid w:val="004E197C"/>
    <w:rsid w:val="004F5669"/>
    <w:rsid w:val="00515853"/>
    <w:rsid w:val="0055370E"/>
    <w:rsid w:val="00565F6B"/>
    <w:rsid w:val="0058497D"/>
    <w:rsid w:val="0058678E"/>
    <w:rsid w:val="00590176"/>
    <w:rsid w:val="005C4C40"/>
    <w:rsid w:val="005D70E1"/>
    <w:rsid w:val="005F3A6A"/>
    <w:rsid w:val="006605B4"/>
    <w:rsid w:val="006650AE"/>
    <w:rsid w:val="00667DEB"/>
    <w:rsid w:val="00682BAB"/>
    <w:rsid w:val="006B2EE8"/>
    <w:rsid w:val="00712509"/>
    <w:rsid w:val="00712771"/>
    <w:rsid w:val="007339DE"/>
    <w:rsid w:val="00751112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224BD"/>
    <w:rsid w:val="00936E5E"/>
    <w:rsid w:val="0094413B"/>
    <w:rsid w:val="00945384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D5444"/>
    <w:rsid w:val="00EE56E4"/>
    <w:rsid w:val="00EF4445"/>
    <w:rsid w:val="00F13F6A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8C3D-BF60-4D10-B92D-4860539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62</cp:revision>
  <cp:lastPrinted>2020-03-11T10:20:00Z</cp:lastPrinted>
  <dcterms:created xsi:type="dcterms:W3CDTF">2021-09-17T12:12:00Z</dcterms:created>
  <dcterms:modified xsi:type="dcterms:W3CDTF">2023-04-11T05:16:00Z</dcterms:modified>
</cp:coreProperties>
</file>